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3E" w:rsidRPr="00206834" w:rsidRDefault="00D47235" w:rsidP="00791F46">
      <w:pPr>
        <w:pStyle w:val="Titel"/>
        <w:jc w:val="center"/>
        <w:rPr>
          <w:rFonts w:ascii="Arial" w:hAnsi="Arial" w:cs="Arial"/>
          <w:sz w:val="72"/>
          <w:szCs w:val="72"/>
          <w:lang w:val="de-DE"/>
        </w:rPr>
      </w:pPr>
      <w:r w:rsidRPr="00206834">
        <w:rPr>
          <w:rFonts w:ascii="Arial" w:hAnsi="Arial" w:cs="Arial"/>
          <w:sz w:val="72"/>
          <w:szCs w:val="72"/>
          <w:lang w:val="de-DE"/>
        </w:rPr>
        <w:t>Feiertage und Betriebsferien</w:t>
      </w:r>
    </w:p>
    <w:p w:rsidR="00D47235" w:rsidRDefault="00D47235" w:rsidP="00791F46">
      <w:pPr>
        <w:spacing w:after="0"/>
        <w:rPr>
          <w:lang w:val="de-DE"/>
        </w:rPr>
      </w:pPr>
    </w:p>
    <w:p w:rsidR="00206834" w:rsidRPr="00206834" w:rsidRDefault="00206834" w:rsidP="00791F46">
      <w:pPr>
        <w:spacing w:after="0"/>
        <w:rPr>
          <w:lang w:val="de-DE"/>
        </w:rPr>
      </w:pPr>
    </w:p>
    <w:p w:rsidR="00206834" w:rsidRPr="00C06EA2" w:rsidRDefault="00206834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Die Kita Kleine Forscher ist geöffnet von Montag bis Freitag 06:30-18:30 Uhr. </w:t>
      </w:r>
    </w:p>
    <w:p w:rsidR="00206834" w:rsidRPr="00C06EA2" w:rsidRDefault="00753FA1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Vor einem Feiertag </w:t>
      </w:r>
      <w:proofErr w:type="spellStart"/>
      <w:r w:rsidRPr="00C06EA2">
        <w:rPr>
          <w:rFonts w:ascii="Arial" w:hAnsi="Arial" w:cs="Arial"/>
          <w:sz w:val="32"/>
          <w:szCs w:val="32"/>
          <w:lang w:val="de-DE"/>
        </w:rPr>
        <w:t>schliesst</w:t>
      </w:r>
      <w:proofErr w:type="spellEnd"/>
      <w:r w:rsidRPr="00C06EA2">
        <w:rPr>
          <w:rFonts w:ascii="Arial" w:hAnsi="Arial" w:cs="Arial"/>
          <w:sz w:val="32"/>
          <w:szCs w:val="32"/>
          <w:lang w:val="de-DE"/>
        </w:rPr>
        <w:t xml:space="preserve"> die Kita</w:t>
      </w:r>
      <w:r w:rsidR="001B4388" w:rsidRPr="00C06EA2">
        <w:rPr>
          <w:rFonts w:ascii="Arial" w:hAnsi="Arial" w:cs="Arial"/>
          <w:sz w:val="32"/>
          <w:szCs w:val="32"/>
          <w:lang w:val="de-DE"/>
        </w:rPr>
        <w:t xml:space="preserve"> um 16.00 Uhr.</w:t>
      </w:r>
    </w:p>
    <w:p w:rsidR="00D47235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>An Feiertagen und Betriebsferienändern die Öffnungszeiten wie folgt:</w:t>
      </w:r>
    </w:p>
    <w:p w:rsidR="00791F46" w:rsidRPr="00C06EA2" w:rsidRDefault="00791F46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9"/>
        <w:gridCol w:w="3738"/>
      </w:tblGrid>
      <w:tr w:rsidR="00206834" w:rsidRPr="00C06EA2" w:rsidTr="00C06EA2">
        <w:trPr>
          <w:trHeight w:val="332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Feiertage und Betriebsferien</w:t>
            </w:r>
          </w:p>
        </w:tc>
        <w:tc>
          <w:tcPr>
            <w:tcW w:w="3738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Datum</w:t>
            </w:r>
          </w:p>
        </w:tc>
      </w:tr>
      <w:tr w:rsidR="00791F46" w:rsidRPr="00C06EA2" w:rsidTr="00206834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eujahrestag</w:t>
            </w:r>
          </w:p>
        </w:tc>
        <w:tc>
          <w:tcPr>
            <w:tcW w:w="3738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01.Januar 2022</w:t>
            </w:r>
          </w:p>
        </w:tc>
      </w:tr>
      <w:tr w:rsidR="00791F46" w:rsidRPr="00C06EA2" w:rsidTr="00206834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bookmarkStart w:id="0" w:name="_GoBack"/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Karfreitag</w:t>
            </w:r>
          </w:p>
        </w:tc>
        <w:tc>
          <w:tcPr>
            <w:tcW w:w="3738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15.April.2022</w:t>
            </w:r>
          </w:p>
        </w:tc>
      </w:tr>
      <w:bookmarkEnd w:id="0"/>
      <w:tr w:rsidR="00791F46" w:rsidRPr="00C06EA2" w:rsidTr="00206834">
        <w:trPr>
          <w:trHeight w:val="675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Ostermontag</w:t>
            </w:r>
          </w:p>
        </w:tc>
        <w:tc>
          <w:tcPr>
            <w:tcW w:w="3738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18.April 2022</w:t>
            </w:r>
          </w:p>
        </w:tc>
      </w:tr>
      <w:tr w:rsidR="00791F46" w:rsidRPr="00C06EA2" w:rsidTr="00206834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Tag der Arbeit</w:t>
            </w:r>
          </w:p>
        </w:tc>
        <w:tc>
          <w:tcPr>
            <w:tcW w:w="3738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01 Mai 2022</w:t>
            </w:r>
          </w:p>
        </w:tc>
      </w:tr>
      <w:tr w:rsidR="00791F46" w:rsidRPr="00C06EA2" w:rsidTr="00206834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Auffahrt</w:t>
            </w:r>
          </w:p>
        </w:tc>
        <w:tc>
          <w:tcPr>
            <w:tcW w:w="3738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26.Mai 2022</w:t>
            </w:r>
          </w:p>
        </w:tc>
      </w:tr>
      <w:tr w:rsidR="00791F46" w:rsidRPr="00C06EA2" w:rsidTr="00206834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Pfingstmontag</w:t>
            </w:r>
          </w:p>
        </w:tc>
        <w:tc>
          <w:tcPr>
            <w:tcW w:w="3738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06.Juni.2022</w:t>
            </w:r>
          </w:p>
        </w:tc>
      </w:tr>
      <w:tr w:rsidR="00791F46" w:rsidRPr="00C06EA2" w:rsidTr="00206834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ationalfeiertag</w:t>
            </w:r>
          </w:p>
        </w:tc>
        <w:tc>
          <w:tcPr>
            <w:tcW w:w="3738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01.August 2022</w:t>
            </w:r>
          </w:p>
        </w:tc>
      </w:tr>
      <w:tr w:rsidR="00791F46" w:rsidRPr="00C06EA2" w:rsidTr="00206834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3738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02.– 12.August.2022</w:t>
            </w:r>
          </w:p>
        </w:tc>
      </w:tr>
      <w:tr w:rsidR="00206834" w:rsidRPr="00C06EA2" w:rsidTr="00206834">
        <w:trPr>
          <w:trHeight w:val="636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3738" w:type="dxa"/>
          </w:tcPr>
          <w:p w:rsidR="00206834" w:rsidRPr="00C06EA2" w:rsidRDefault="00753FA1" w:rsidP="00753F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24.dezember 2022</w:t>
            </w:r>
          </w:p>
        </w:tc>
      </w:tr>
    </w:tbl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D47235" w:rsidRPr="00C06EA2" w:rsidRDefault="003D02C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Die Kita ist am </w:t>
      </w:r>
      <w:r w:rsidR="00AB5ED0">
        <w:rPr>
          <w:rFonts w:ascii="Arial" w:hAnsi="Arial" w:cs="Arial"/>
          <w:sz w:val="32"/>
          <w:szCs w:val="32"/>
          <w:lang w:val="de-DE"/>
        </w:rPr>
        <w:t>Montag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</w:t>
      </w:r>
      <w:r w:rsidR="00AB5ED0">
        <w:rPr>
          <w:rFonts w:ascii="Arial" w:hAnsi="Arial" w:cs="Arial"/>
          <w:sz w:val="32"/>
          <w:szCs w:val="32"/>
          <w:u w:val="single"/>
          <w:lang w:val="de-DE"/>
        </w:rPr>
        <w:t>02.</w:t>
      </w:r>
      <w:r w:rsidR="00D47235" w:rsidRPr="00C06EA2">
        <w:rPr>
          <w:rFonts w:ascii="Arial" w:hAnsi="Arial" w:cs="Arial"/>
          <w:sz w:val="32"/>
          <w:szCs w:val="32"/>
          <w:u w:val="single"/>
          <w:lang w:val="de-DE"/>
        </w:rPr>
        <w:t>01.2023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wieder geöffnet.</w:t>
      </w:r>
    </w:p>
    <w:sectPr w:rsidR="00D47235" w:rsidRPr="00C06E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35"/>
    <w:rsid w:val="001B4388"/>
    <w:rsid w:val="00206834"/>
    <w:rsid w:val="002437B3"/>
    <w:rsid w:val="003D02C2"/>
    <w:rsid w:val="00753FA1"/>
    <w:rsid w:val="00791F46"/>
    <w:rsid w:val="00841779"/>
    <w:rsid w:val="00AB5ED0"/>
    <w:rsid w:val="00AE153E"/>
    <w:rsid w:val="00B20C3C"/>
    <w:rsid w:val="00C06EA2"/>
    <w:rsid w:val="00D47235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5A43C7-1522-4B05-B611-39D3653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7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79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0270-8CD9-4579-A356-4E02EC2A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</dc:creator>
  <cp:keywords/>
  <dc:description/>
  <cp:lastModifiedBy>Drita</cp:lastModifiedBy>
  <cp:revision>10</cp:revision>
  <cp:lastPrinted>2022-07-06T11:46:00Z</cp:lastPrinted>
  <dcterms:created xsi:type="dcterms:W3CDTF">2021-11-18T07:27:00Z</dcterms:created>
  <dcterms:modified xsi:type="dcterms:W3CDTF">2022-07-06T11:50:00Z</dcterms:modified>
</cp:coreProperties>
</file>